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1C36" w14:textId="7E419007" w:rsidR="005A6239" w:rsidRPr="005A6239" w:rsidRDefault="000E5A88" w:rsidP="005A6239">
      <w:pPr>
        <w:pStyle w:val="Cm"/>
      </w:pPr>
      <w:r>
        <w:t xml:space="preserve">ügyvédi tevékenység </w:t>
      </w:r>
      <w:r w:rsidR="00937E9F">
        <w:t>szünetel</w:t>
      </w:r>
      <w:r w:rsidR="00EF5413">
        <w:t>tet</w:t>
      </w:r>
      <w:r w:rsidR="00937E9F">
        <w:t>és</w:t>
      </w:r>
      <w:r w:rsidR="0008751C">
        <w:t>ÉNEk BEJELENTÉSE</w:t>
      </w:r>
    </w:p>
    <w:p w14:paraId="34364EFE" w14:textId="7B41592A" w:rsidR="00EF5413" w:rsidRPr="00EF5413" w:rsidRDefault="00EF5413" w:rsidP="00EF5413">
      <w:pPr>
        <w:pStyle w:val="Trzs"/>
      </w:pPr>
      <w:r w:rsidRPr="00EF5413">
        <w:t xml:space="preserve">A jelen </w:t>
      </w:r>
      <w:r w:rsidR="0008751C">
        <w:t xml:space="preserve">bejelentést </w:t>
      </w:r>
      <w:r w:rsidRPr="00EF5413">
        <w:t xml:space="preserve">gépi kitöltést követően kinyomtatás, aláírás, pdf-formátumba alakítás és elektronikus aláírás </w:t>
      </w:r>
      <w:r w:rsidRPr="00EF5413">
        <w:rPr>
          <w:b/>
          <w:bCs/>
          <w:u w:val="single"/>
        </w:rPr>
        <w:t>nélkül</w:t>
      </w:r>
      <w:r w:rsidRPr="00EF5413">
        <w:t xml:space="preserve">, ügyfélkapus azonosítást követően elektronikus csatolmányként kell előterjeszteni a </w:t>
      </w:r>
      <w:hyperlink r:id="rId8" w:history="1">
        <w:r w:rsidRPr="00EF5413">
          <w:rPr>
            <w:rStyle w:val="Hiperhivatkozs"/>
          </w:rPr>
          <w:t>https://epapir.gov.hu</w:t>
        </w:r>
      </w:hyperlink>
      <w:r w:rsidRPr="00EF5413">
        <w:t xml:space="preserve"> címen. A Budapesti Ügyvédi Kamara részére előterjeszteni kívánt </w:t>
      </w:r>
      <w:r w:rsidR="0008751C">
        <w:t xml:space="preserve">bejelentést </w:t>
      </w:r>
      <w:r w:rsidRPr="00EF5413">
        <w:t xml:space="preserve">a </w:t>
      </w:r>
      <w:hyperlink r:id="rId9" w:history="1">
        <w:r w:rsidRPr="00EF5413">
          <w:rPr>
            <w:rStyle w:val="Hiperhivatkozs"/>
          </w:rPr>
          <w:t>https://ugyvedikamara.hu</w:t>
        </w:r>
      </w:hyperlink>
      <w:r w:rsidRPr="00EF5413">
        <w:t xml:space="preserve"> címen, az ott található formanyomtatványokon kell előterjeszteni.</w:t>
      </w:r>
    </w:p>
    <w:p w14:paraId="69496182" w14:textId="77777777" w:rsidR="0073013A" w:rsidRPr="002775DB" w:rsidRDefault="0073013A" w:rsidP="002775DB">
      <w:pPr>
        <w:pStyle w:val="Trzs"/>
      </w:pPr>
      <w:r>
        <w:t>A szürkével jelölt mezők kitöltendők, szükség szerint az egyes táblázatsorok másolhatók.</w:t>
      </w:r>
    </w:p>
    <w:p w14:paraId="3F2EAF70" w14:textId="2C763F3B" w:rsidR="00FF3858" w:rsidRPr="003E6377" w:rsidRDefault="00682D08" w:rsidP="0073013A">
      <w:pPr>
        <w:pStyle w:val="Cmsor1"/>
      </w:pPr>
      <w:r>
        <w:t xml:space="preserve">A </w:t>
      </w:r>
      <w:r w:rsidR="0008751C">
        <w:t>bejelentő</w:t>
      </w:r>
      <w:r w:rsidR="008704DF" w:rsidRPr="003E6377">
        <w:t xml:space="preserve">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8704DF" w14:paraId="722B67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D0D3526" w14:textId="77777777" w:rsidR="008704DF" w:rsidRDefault="008704DF" w:rsidP="008704DF"/>
        </w:tc>
        <w:tc>
          <w:tcPr>
            <w:tcW w:w="850" w:type="dxa"/>
            <w:vAlign w:val="center"/>
          </w:tcPr>
          <w:p w14:paraId="7EBCEE5C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476" w:type="dxa"/>
            <w:vAlign w:val="center"/>
          </w:tcPr>
          <w:p w14:paraId="31112D7E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45" w:type="dxa"/>
            <w:vAlign w:val="center"/>
          </w:tcPr>
          <w:p w14:paraId="7B0B0E2A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EF361F" w14:paraId="2C8C5E80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063B128D" w14:textId="77777777" w:rsidR="008704DF" w:rsidRDefault="00937E9F" w:rsidP="00682D08">
            <w:pPr>
              <w:pStyle w:val="Tblzat1"/>
            </w:pPr>
            <w:r>
              <w:t>Kamarai c</w:t>
            </w:r>
            <w:r w:rsidR="008704DF">
              <w:t>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43594E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69C5D402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5634649" w14:textId="77777777" w:rsidR="008704DF" w:rsidRDefault="008704DF" w:rsidP="008704DF"/>
        </w:tc>
      </w:tr>
      <w:tr w:rsidR="00EF361F" w14:paraId="326D996D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20121145" w14:textId="77777777" w:rsidR="008704DF" w:rsidRDefault="008704DF" w:rsidP="00682D08">
            <w:pPr>
              <w:pStyle w:val="Tblzat1"/>
            </w:pPr>
            <w:r>
              <w:t>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02D4374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381AC9C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70C78CB3" w14:textId="77777777" w:rsidR="008704DF" w:rsidRDefault="008704DF" w:rsidP="008704DF"/>
        </w:tc>
      </w:tr>
      <w:tr w:rsidR="005A6239" w14:paraId="751994BF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31A3C1BE" w14:textId="77777777" w:rsidR="005A6239" w:rsidRDefault="005A6239" w:rsidP="00682D08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24C5303" w14:textId="77777777" w:rsidR="005A6239" w:rsidRDefault="005A6239" w:rsidP="008704DF"/>
        </w:tc>
      </w:tr>
      <w:tr w:rsidR="00856EA4" w14:paraId="07FD1A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16C4A8F" w14:textId="77777777" w:rsidR="00856EA4" w:rsidRDefault="00856EA4" w:rsidP="00682D08">
            <w:pPr>
              <w:pStyle w:val="Tblzat1"/>
            </w:pPr>
            <w:r>
              <w:t>Ügyvédi iroda nev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0546CB97" w14:textId="77777777" w:rsidR="00856EA4" w:rsidRDefault="00856EA4" w:rsidP="008704DF"/>
        </w:tc>
      </w:tr>
      <w:tr w:rsidR="00856EA4" w14:paraId="6A175889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3FAE89F" w14:textId="77777777" w:rsidR="00856EA4" w:rsidRDefault="00856EA4" w:rsidP="00682D08">
            <w:pPr>
              <w:pStyle w:val="Tblzat1"/>
            </w:pPr>
            <w:r>
              <w:t>Kamarai nyilvántartási 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BBAD8AE" w14:textId="77777777" w:rsidR="00856EA4" w:rsidRDefault="00856EA4" w:rsidP="008704DF"/>
        </w:tc>
      </w:tr>
      <w:tr w:rsidR="00AC4165" w14:paraId="3DED00FE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4D05795" w14:textId="30126051" w:rsidR="00AC4165" w:rsidRDefault="00AC4165" w:rsidP="00682D08">
            <w:pPr>
              <w:pStyle w:val="Tblzat1"/>
            </w:pPr>
            <w:r>
              <w:t>Kérelmező e-mail címe</w:t>
            </w:r>
            <w:r w:rsidR="00742709"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7BCB809" w14:textId="77777777" w:rsidR="00AC4165" w:rsidRDefault="00AC4165" w:rsidP="008704DF"/>
        </w:tc>
      </w:tr>
    </w:tbl>
    <w:p w14:paraId="1CAC6AFF" w14:textId="4268CE67" w:rsidR="00682D08" w:rsidRPr="00682D08" w:rsidRDefault="00682D08" w:rsidP="00C23406">
      <w:pPr>
        <w:pStyle w:val="Cmsor1"/>
      </w:pPr>
      <w:r w:rsidRPr="00682D08">
        <w:t xml:space="preserve">A </w:t>
      </w:r>
      <w:r w:rsidR="0008751C">
        <w:t xml:space="preserve">bejelentés </w:t>
      </w:r>
      <w:r w:rsidRPr="00682D08">
        <w:t>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4"/>
        <w:gridCol w:w="6068"/>
      </w:tblGrid>
      <w:tr w:rsidR="00682D08" w14:paraId="34498AB1" w14:textId="77777777" w:rsidTr="00EF5413">
        <w:trPr>
          <w:trHeight w:val="537"/>
        </w:trPr>
        <w:tc>
          <w:tcPr>
            <w:tcW w:w="3114" w:type="dxa"/>
            <w:vAlign w:val="center"/>
          </w:tcPr>
          <w:p w14:paraId="1D916958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6E830AFD" w14:textId="77777777" w:rsidR="00682D08" w:rsidRDefault="00682D08" w:rsidP="000909CD"/>
        </w:tc>
      </w:tr>
    </w:tbl>
    <w:p w14:paraId="045A68AB" w14:textId="44B43D7A" w:rsidR="00EB10E9" w:rsidRDefault="000C480C" w:rsidP="002E69DA">
      <w:pPr>
        <w:pStyle w:val="Trzs"/>
      </w:pPr>
      <w:r>
        <w:t xml:space="preserve">Az </w:t>
      </w:r>
      <w:r w:rsidR="00937E9F">
        <w:t>ügyvédi tevékenységről szóló 2017. évi LXXVIII. törvény 54. § (</w:t>
      </w:r>
      <w:r>
        <w:t>4</w:t>
      </w:r>
      <w:r w:rsidR="00937E9F">
        <w:t xml:space="preserve">) bekezdése alapján </w:t>
      </w:r>
      <w:r>
        <w:t>az Ügyvédi Kamara részére bejelentem, hogy az alábbi közjogi tisztség viselésére megválasztottak</w:t>
      </w:r>
      <w:r w:rsidR="00EB10E9">
        <w:t>: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678"/>
        <w:gridCol w:w="5504"/>
      </w:tblGrid>
      <w:tr w:rsidR="00EB10E9" w14:paraId="017700A2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1B6E1CB9" w14:textId="3D8D2366" w:rsidR="00EB10E9" w:rsidRDefault="000C480C" w:rsidP="00F066E7">
            <w:pPr>
              <w:pStyle w:val="Tblzat1"/>
            </w:pPr>
            <w:r>
              <w:t>Közjogi tisztség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33EF615D" w14:textId="77777777" w:rsidR="00EB10E9" w:rsidRDefault="00EB10E9" w:rsidP="00F066E7"/>
        </w:tc>
      </w:tr>
      <w:tr w:rsidR="00EB10E9" w14:paraId="499F9617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4D600424" w14:textId="5D307683" w:rsidR="00EB10E9" w:rsidRDefault="000C480C" w:rsidP="00F066E7">
            <w:pPr>
              <w:pStyle w:val="Tblzat1"/>
            </w:pPr>
            <w:r>
              <w:t>A megbízatás kezdő időpontja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48B457F8" w14:textId="77777777" w:rsidR="00EB10E9" w:rsidRDefault="00EB10E9" w:rsidP="00F066E7"/>
        </w:tc>
      </w:tr>
      <w:tr w:rsidR="000C480C" w14:paraId="3E94F973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6BF8082E" w14:textId="47BC06BA" w:rsidR="000C480C" w:rsidRDefault="000C480C" w:rsidP="00F066E7">
            <w:pPr>
              <w:pStyle w:val="Tblzat1"/>
            </w:pPr>
            <w:r>
              <w:t>A megbízatás várható befejező időpontja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255EBD68" w14:textId="77777777" w:rsidR="000C480C" w:rsidRDefault="000C480C" w:rsidP="00F066E7"/>
        </w:tc>
      </w:tr>
      <w:tr w:rsidR="000C480C" w14:paraId="64876841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56834D4D" w14:textId="5CA4D2B4" w:rsidR="000C480C" w:rsidRDefault="000C480C" w:rsidP="00F066E7">
            <w:pPr>
              <w:pStyle w:val="Tblzat1"/>
            </w:pPr>
            <w:r>
              <w:t>A megválasztás igazolásának elérhetősége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06396FEC" w14:textId="77777777" w:rsidR="000C480C" w:rsidRDefault="000C480C" w:rsidP="00F066E7"/>
        </w:tc>
      </w:tr>
    </w:tbl>
    <w:p w14:paraId="0AD2CC95" w14:textId="1E4D48BC" w:rsidR="000C480C" w:rsidRPr="003C11FD" w:rsidRDefault="000C480C" w:rsidP="000C480C">
      <w:pPr>
        <w:pStyle w:val="Trzs"/>
      </w:pPr>
      <w:r>
        <w:t xml:space="preserve">Mivel az Ügyvédi Kamara az ügyvédi tevékenység </w:t>
      </w:r>
      <w:r>
        <w:t xml:space="preserve">szüneteltetését </w:t>
      </w:r>
      <w:r>
        <w:t>az ügyvédi kamarai nyilvántartásba hivatalból jegyzi be, ezért az eljárásért igazgatási szolgáltatási díjat nem kell fizetnem.</w:t>
      </w:r>
    </w:p>
    <w:p w14:paraId="1EA19747" w14:textId="3356D9FB" w:rsidR="00682D08" w:rsidRPr="00C23406" w:rsidRDefault="000C480C" w:rsidP="00C23406">
      <w:pPr>
        <w:pStyle w:val="Cmsor1"/>
      </w:pPr>
      <w:r>
        <w:lastRenderedPageBreak/>
        <w:t>Nyilatkozat</w:t>
      </w:r>
    </w:p>
    <w:p w14:paraId="23B2D243" w14:textId="51D543F9" w:rsidR="000C480C" w:rsidRDefault="000C480C" w:rsidP="000C480C">
      <w:pPr>
        <w:pStyle w:val="Trzs"/>
      </w:pPr>
      <w:r>
        <w:t xml:space="preserve">Tudomásom van arról, hogy az Üttv. 54. § </w:t>
      </w:r>
      <w:r>
        <w:t xml:space="preserve">(4) </w:t>
      </w:r>
      <w:r>
        <w:t xml:space="preserve">bekezdése alapján a </w:t>
      </w:r>
      <w:r>
        <w:t>megbízatás a megszűnését a</w:t>
      </w:r>
      <w:r>
        <w:t>z</w:t>
      </w:r>
      <w:r>
        <w:t xml:space="preserve"> </w:t>
      </w:r>
      <w:r>
        <w:t xml:space="preserve">Ügyvédi Kamarának </w:t>
      </w:r>
      <w:r>
        <w:t>be kell jelenten</w:t>
      </w:r>
      <w:r>
        <w:t>em</w:t>
      </w:r>
      <w:r>
        <w:t>, amely azt hivatalból nyilvántartásba veszi.</w:t>
      </w:r>
    </w:p>
    <w:p w14:paraId="0614EDBF" w14:textId="77777777" w:rsidR="002775DB" w:rsidRDefault="001A2094" w:rsidP="001A2094">
      <w:pPr>
        <w:pStyle w:val="Cmsor1"/>
      </w:pPr>
      <w: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5155BEA8" w14:textId="77777777" w:rsidTr="00A06B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BD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0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3CE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7668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0"/>
      </w:tr>
    </w:tbl>
    <w:p w14:paraId="1953BF5A" w14:textId="00C98425" w:rsidR="001A2094" w:rsidRDefault="001A2094" w:rsidP="001A2094">
      <w:pPr>
        <w:pStyle w:val="Cmsor1"/>
      </w:pPr>
      <w:r>
        <w:t>Mellékletek</w:t>
      </w:r>
    </w:p>
    <w:p w14:paraId="046C8D2C" w14:textId="2BCC36AF" w:rsidR="00B07E72" w:rsidRPr="0073013A" w:rsidRDefault="00B07E72" w:rsidP="00B07E72">
      <w:pPr>
        <w:pStyle w:val="Trzs"/>
      </w:pPr>
      <w:r>
        <w:t xml:space="preserve">A mellékleteket szintén csatolni kell a </w:t>
      </w:r>
      <w:r w:rsidR="009F0EC9">
        <w:t>bejelentés</w:t>
      </w:r>
      <w:bookmarkStart w:id="1" w:name="_GoBack"/>
      <w:bookmarkEnd w:id="1"/>
      <w:r>
        <w:t xml:space="preserve"> mellé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4397"/>
        <w:gridCol w:w="1554"/>
      </w:tblGrid>
      <w:tr w:rsidR="001A2094" w:rsidRPr="001A2094" w14:paraId="43049A3E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3CE092B9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t>Melléklet</w:t>
            </w:r>
          </w:p>
        </w:tc>
        <w:tc>
          <w:tcPr>
            <w:tcW w:w="4397" w:type="dxa"/>
            <w:vAlign w:val="center"/>
          </w:tcPr>
          <w:p w14:paraId="0E69916F" w14:textId="77777777" w:rsidR="001A2094" w:rsidRDefault="001A2094" w:rsidP="00B07E72">
            <w:pPr>
              <w:pStyle w:val="Tblzat1"/>
              <w:keepNext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14:paraId="02FD1B15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t>Csatolmányok száma</w:t>
            </w:r>
          </w:p>
        </w:tc>
      </w:tr>
      <w:tr w:rsidR="00EA24F2" w:rsidRPr="001A2094" w14:paraId="43D9C2E9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229E1D69" w14:textId="3DE9A24C" w:rsidR="00EA24F2" w:rsidRDefault="000C480C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 xml:space="preserve">A </w:t>
            </w:r>
            <w:r w:rsidR="002F14E1">
              <w:t>megválasztást igazoló okirat egyszerű másolata</w:t>
            </w:r>
          </w:p>
        </w:tc>
        <w:tc>
          <w:tcPr>
            <w:tcW w:w="4397" w:type="dxa"/>
            <w:vAlign w:val="center"/>
          </w:tcPr>
          <w:p w14:paraId="26DB0A4E" w14:textId="399A1983" w:rsidR="00EA24F2" w:rsidRDefault="002F14E1" w:rsidP="004C5BA6">
            <w:pPr>
              <w:pStyle w:val="Tblzat1"/>
              <w:jc w:val="both"/>
            </w:pPr>
            <w:r>
              <w:t>ha a megválasztást igazoló okiratot nem teszik közzé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C271EEA" w14:textId="77777777" w:rsidR="00EA24F2" w:rsidRPr="001A2094" w:rsidRDefault="00EA24F2" w:rsidP="001A2094">
            <w:pPr>
              <w:pStyle w:val="Tblzat1"/>
            </w:pPr>
          </w:p>
        </w:tc>
      </w:tr>
    </w:tbl>
    <w:p w14:paraId="15930D4E" w14:textId="3B6BAFD6" w:rsidR="00EA24F2" w:rsidRPr="00A06BFA" w:rsidRDefault="00EA24F2" w:rsidP="00A06BFA">
      <w:pPr>
        <w:jc w:val="right"/>
        <w:rPr>
          <w:i/>
        </w:rPr>
      </w:pPr>
      <w:r>
        <w:br w:type="page"/>
      </w:r>
      <w:r w:rsidR="00B07E72">
        <w:lastRenderedPageBreak/>
        <w:t>2</w:t>
      </w:r>
      <w:r w:rsidR="00A06BFA">
        <w:rPr>
          <w:i/>
        </w:rPr>
        <w:t>. melléklet az ügyvédi tevékenység szüneteltetése iránti kérelemhez</w:t>
      </w:r>
      <w:r w:rsidR="00A06BFA">
        <w:rPr>
          <w:i/>
        </w:rPr>
        <w:br/>
        <w:t>(minta)</w:t>
      </w:r>
    </w:p>
    <w:p w14:paraId="457220B5" w14:textId="77777777" w:rsidR="00A06BFA" w:rsidRPr="005A6239" w:rsidRDefault="00A06BFA" w:rsidP="00A06BFA">
      <w:pPr>
        <w:pStyle w:val="Cm"/>
      </w:pPr>
      <w:r>
        <w:t>AZ ÜGYVÉDI TEVÉKENYSÉG ÜGYVÉDI IRODAI TAG GYAKORLÓJÁNAK SZüneteléséhez való hozzájárulás</w:t>
      </w:r>
    </w:p>
    <w:p w14:paraId="5B0E03FF" w14:textId="5F5B573D" w:rsidR="00B07E72" w:rsidRDefault="00B07E72" w:rsidP="00A06BFA">
      <w:pPr>
        <w:pStyle w:val="Trzs"/>
      </w:pPr>
      <w:r>
        <w:t>Ezt a nyilatkozatot választás szerint:</w:t>
      </w:r>
    </w:p>
    <w:p w14:paraId="01AB00A6" w14:textId="3C87F0D5" w:rsidR="00B07E72" w:rsidRDefault="00B07E72" w:rsidP="00FD59D4">
      <w:pPr>
        <w:pStyle w:val="Trzs"/>
        <w:spacing w:before="100"/>
      </w:pPr>
      <w:r>
        <w:t>a</w:t>
      </w:r>
      <w:r w:rsidRPr="00B07E72">
        <w:t xml:space="preserve">) </w:t>
      </w:r>
      <w:r>
        <w:t>az ügyvédi iroda képviselője</w:t>
      </w:r>
      <w:r w:rsidRPr="00B07E72">
        <w:t xml:space="preserve"> ele</w:t>
      </w:r>
      <w:r>
        <w:t>ktronikus aláírásával vagy azonosításra visszavezetett dokumentumhitelesítéssel (</w:t>
      </w:r>
      <w:hyperlink r:id="rId10" w:history="1">
        <w:r w:rsidRPr="00145F0B">
          <w:rPr>
            <w:rStyle w:val="Hiperhivatkozs"/>
          </w:rPr>
          <w:t>https://niszavdh.gov.hu</w:t>
        </w:r>
      </w:hyperlink>
      <w:r>
        <w:t>) ellátva</w:t>
      </w:r>
      <w:r w:rsidR="00FD59D4">
        <w:t xml:space="preserve"> vagy</w:t>
      </w:r>
    </w:p>
    <w:p w14:paraId="04D4076A" w14:textId="77777777" w:rsidR="00FD59D4" w:rsidRDefault="00B07E72" w:rsidP="00FD59D4">
      <w:pPr>
        <w:pStyle w:val="Trzs"/>
        <w:spacing w:before="100"/>
      </w:pPr>
      <w:r>
        <w:t>b</w:t>
      </w:r>
      <w:r w:rsidRPr="00B07E72">
        <w:t xml:space="preserve">) kinyomtatást és </w:t>
      </w:r>
      <w:r>
        <w:t xml:space="preserve">ügyvédi iroda képviselője </w:t>
      </w:r>
      <w:r w:rsidRPr="00B07E72">
        <w:t>aláírás</w:t>
      </w:r>
      <w:r>
        <w:t>á</w:t>
      </w:r>
      <w:r w:rsidRPr="00B07E72">
        <w:t>t követően szkennelve</w:t>
      </w:r>
    </w:p>
    <w:p w14:paraId="5AEB5045" w14:textId="13FDA5F3" w:rsidR="00B07E72" w:rsidRDefault="00B07E72" w:rsidP="00FD59D4">
      <w:pPr>
        <w:pStyle w:val="Trzs"/>
        <w:spacing w:before="100"/>
      </w:pPr>
      <w:r>
        <w:t>kell a kérelemhez csatolni.</w:t>
      </w:r>
    </w:p>
    <w:p w14:paraId="465DA282" w14:textId="2D456974" w:rsidR="001A2094" w:rsidRDefault="00A06BFA" w:rsidP="00A06BFA">
      <w:pPr>
        <w:pStyle w:val="Trzs"/>
      </w:pPr>
      <w:r>
        <w:t>Alulírott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63A7F797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11303E81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DA9636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6C143B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0F4EF8B5" w14:textId="77777777" w:rsidR="00A06BFA" w:rsidRDefault="00A06BFA" w:rsidP="00F066E7"/>
        </w:tc>
      </w:tr>
      <w:tr w:rsidR="00A06BFA" w14:paraId="5E9AE6C0" w14:textId="77777777" w:rsidTr="00A06BFA">
        <w:trPr>
          <w:trHeight w:val="537"/>
        </w:trPr>
        <w:tc>
          <w:tcPr>
            <w:tcW w:w="3111" w:type="dxa"/>
            <w:vAlign w:val="center"/>
          </w:tcPr>
          <w:p w14:paraId="3DD252C4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48BE0D28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E0B9D36" w14:textId="77777777" w:rsidR="00A06BFA" w:rsidRDefault="00A06BFA" w:rsidP="00F066E7"/>
        </w:tc>
      </w:tr>
      <w:tr w:rsidR="00A06BFA" w14:paraId="49E822B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7932E2F" w14:textId="77777777" w:rsidR="00A06BFA" w:rsidRDefault="00A06BFA" w:rsidP="00F066E7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645FCA7E" w14:textId="77777777" w:rsidR="00A06BFA" w:rsidRDefault="00A06BFA" w:rsidP="00F066E7"/>
        </w:tc>
      </w:tr>
      <w:tr w:rsidR="00A06BFA" w14:paraId="4384C57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698858E9" w14:textId="77777777" w:rsidR="00A06BFA" w:rsidRDefault="00A06BFA" w:rsidP="00F066E7">
            <w:pPr>
              <w:pStyle w:val="Tblzat1"/>
            </w:pPr>
            <w:r>
              <w:t>Ügyvédi iroda neve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2EC7D6B6" w14:textId="77777777" w:rsidR="00A06BFA" w:rsidRDefault="00A06BFA" w:rsidP="00F066E7"/>
        </w:tc>
      </w:tr>
      <w:tr w:rsidR="00A06BFA" w14:paraId="2BA1871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5797DBF7" w14:textId="77777777" w:rsidR="00A06BFA" w:rsidRDefault="00A06BFA" w:rsidP="00F066E7">
            <w:pPr>
              <w:pStyle w:val="Tblzat1"/>
            </w:pPr>
            <w:r>
              <w:t>Kamarai nyilvántartási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7DE70FD" w14:textId="77777777" w:rsidR="00A06BFA" w:rsidRDefault="00A06BFA" w:rsidP="00F066E7"/>
        </w:tc>
      </w:tr>
    </w:tbl>
    <w:p w14:paraId="6EC7FD21" w14:textId="77777777" w:rsidR="00A06BFA" w:rsidRDefault="00A06BFA" w:rsidP="00A06BFA">
      <w:pPr>
        <w:pStyle w:val="Trzs"/>
      </w:pPr>
      <w:r>
        <w:t>az ügyvédi iroda irodavezetője</w:t>
      </w:r>
      <w:r>
        <w:rPr>
          <w:rStyle w:val="Lbjegyzet-hivatkozs"/>
        </w:rPr>
        <w:footnoteReference w:id="4"/>
      </w:r>
      <w:r>
        <w:t xml:space="preserve">, az ügyvédi iroda nevében hozzájárulok ahhoz, hogy 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5E54C640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B31BC8D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1B6BDA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3D05632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12B9007F" w14:textId="77777777" w:rsidR="00A06BFA" w:rsidRDefault="00A06BFA" w:rsidP="00F066E7"/>
        </w:tc>
      </w:tr>
      <w:tr w:rsidR="00A06BFA" w14:paraId="6257FB2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5467557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2B10809E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3230A89" w14:textId="77777777" w:rsidR="00A06BFA" w:rsidRDefault="00A06BFA" w:rsidP="00F066E7"/>
        </w:tc>
      </w:tr>
    </w:tbl>
    <w:p w14:paraId="644A77F5" w14:textId="77777777" w:rsidR="00A06BFA" w:rsidRDefault="00A06BFA" w:rsidP="00A06BFA">
      <w:pPr>
        <w:pStyle w:val="Trzs"/>
      </w:pPr>
      <w:r>
        <w:t>az ügyvédi iroda tagja ügyvédi tevékenységét szüneteltesse.</w:t>
      </w:r>
    </w:p>
    <w:p w14:paraId="17E8D0B7" w14:textId="77777777" w:rsidR="00A06BFA" w:rsidRDefault="00A06BFA" w:rsidP="00A06BFA">
      <w:pPr>
        <w:pStyle w:val="Trzs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A06BFA" w14:paraId="253D5107" w14:textId="77777777" w:rsidTr="008E47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C6B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3F45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25400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14:paraId="3C5A48E5" w14:textId="77777777" w:rsidR="00A06BFA" w:rsidRDefault="00A06BFA" w:rsidP="00A06BFA">
      <w:pPr>
        <w:pStyle w:val="Trzs"/>
      </w:pPr>
    </w:p>
    <w:p w14:paraId="6EAB3A60" w14:textId="77777777" w:rsidR="00A06BFA" w:rsidRDefault="00A06BFA" w:rsidP="00A06BFA"/>
    <w:p w14:paraId="39EB7621" w14:textId="62DF0DD4" w:rsidR="00A06BFA" w:rsidRPr="00A06BFA" w:rsidRDefault="00A06BFA" w:rsidP="00A06BFA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……..</w:t>
      </w:r>
      <w:r w:rsidRPr="002775DB">
        <w:rPr>
          <w:b/>
        </w:rPr>
        <w:br/>
      </w:r>
      <w:r>
        <w:rPr>
          <w:b/>
        </w:rPr>
        <w:t>irodavezető aláírása</w:t>
      </w:r>
      <w:r w:rsidR="00FD59D4">
        <w:rPr>
          <w:rStyle w:val="Lbjegyzet-hivatkozs"/>
          <w:b/>
        </w:rPr>
        <w:footnoteReference w:id="5"/>
      </w:r>
    </w:p>
    <w:sectPr w:rsidR="00A06BFA" w:rsidRPr="00A06BFA" w:rsidSect="00B07E72">
      <w:footerReference w:type="default" r:id="rId11"/>
      <w:pgSz w:w="11906" w:h="16838"/>
      <w:pgMar w:top="1276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7E15" w14:textId="77777777" w:rsidR="00496E82" w:rsidRDefault="00496E82" w:rsidP="0073013A">
      <w:pPr>
        <w:spacing w:after="0" w:line="240" w:lineRule="auto"/>
      </w:pPr>
      <w:r>
        <w:separator/>
      </w:r>
    </w:p>
  </w:endnote>
  <w:endnote w:type="continuationSeparator" w:id="0">
    <w:p w14:paraId="6ED89A7F" w14:textId="77777777" w:rsidR="00496E82" w:rsidRDefault="00496E82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2C4" w14:textId="5977F492" w:rsidR="00B83086" w:rsidRPr="006A7A77" w:rsidRDefault="00B83086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742709">
      <w:rPr>
        <w:noProof/>
        <w:sz w:val="20"/>
        <w:szCs w:val="20"/>
      </w:rPr>
      <w:t>4</w:t>
    </w:r>
    <w:r w:rsidRPr="006A7A77">
      <w:rPr>
        <w:sz w:val="20"/>
        <w:szCs w:val="20"/>
      </w:rPr>
      <w:fldChar w:fldCharType="end"/>
    </w:r>
  </w:p>
  <w:p w14:paraId="4228DDD6" w14:textId="0643209F" w:rsidR="00937E9F" w:rsidRDefault="00B07E72" w:rsidP="0073013A">
    <w:pPr>
      <w:pStyle w:val="llb"/>
      <w:jc w:val="right"/>
    </w:pPr>
    <w:r w:rsidRPr="00B07E72">
      <w:t>Lezárás dátuma: 2020.03.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2BB0" w14:textId="77777777" w:rsidR="00496E82" w:rsidRDefault="00496E82" w:rsidP="0073013A">
      <w:pPr>
        <w:spacing w:after="0" w:line="240" w:lineRule="auto"/>
      </w:pPr>
      <w:r>
        <w:separator/>
      </w:r>
    </w:p>
  </w:footnote>
  <w:footnote w:type="continuationSeparator" w:id="0">
    <w:p w14:paraId="374512A7" w14:textId="77777777" w:rsidR="00496E82" w:rsidRDefault="00496E82" w:rsidP="0073013A">
      <w:pPr>
        <w:spacing w:after="0" w:line="240" w:lineRule="auto"/>
      </w:pPr>
      <w:r>
        <w:continuationSeparator/>
      </w:r>
    </w:p>
  </w:footnote>
  <w:footnote w:id="1">
    <w:p w14:paraId="4F8EE96E" w14:textId="77777777" w:rsidR="00856EA4" w:rsidRDefault="00856EA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kérelmező ügyvédi iroda tagja.</w:t>
      </w:r>
    </w:p>
  </w:footnote>
  <w:footnote w:id="2">
    <w:p w14:paraId="4C05C54A" w14:textId="417DE0AB" w:rsidR="00742709" w:rsidRDefault="00742709">
      <w:pPr>
        <w:pStyle w:val="Lbjegyzetszveg"/>
      </w:pPr>
      <w:r>
        <w:rPr>
          <w:rStyle w:val="Lbjegyzet-hivatkozs"/>
        </w:rPr>
        <w:footnoteRef/>
      </w:r>
      <w:r>
        <w:t xml:space="preserve"> Akkor kell kitölteni, ha korábban még nem adta meg, vagy ha módosítani kívánja</w:t>
      </w:r>
    </w:p>
  </w:footnote>
  <w:footnote w:id="3">
    <w:p w14:paraId="3A34356F" w14:textId="1C291416" w:rsidR="000C480C" w:rsidRDefault="000C48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F14E1">
        <w:t>Akkor kell kitölteni, h</w:t>
      </w:r>
      <w:r>
        <w:t>a a megválasztásról szóló okiratot (például a Magyar Közlönyben) közzétették</w:t>
      </w:r>
      <w:r w:rsidR="002F14E1">
        <w:t>.</w:t>
      </w:r>
    </w:p>
  </w:footnote>
  <w:footnote w:id="4">
    <w:p w14:paraId="55297E81" w14:textId="77777777" w:rsidR="00A06BFA" w:rsidRDefault="00A06BFA">
      <w:pPr>
        <w:pStyle w:val="Lbjegyzetszveg"/>
      </w:pPr>
      <w:r>
        <w:rPr>
          <w:rStyle w:val="Lbjegyzet-hivatkozs"/>
        </w:rPr>
        <w:footnoteRef/>
      </w:r>
      <w:r>
        <w:t xml:space="preserve"> Együttes képviseleti jog esetén az együttes képviseletre jogosult valamennyi irodavezetőt fel kell tüntetni és azoknak értelemszerűen alá is kell írnia.</w:t>
      </w:r>
    </w:p>
  </w:footnote>
  <w:footnote w:id="5">
    <w:p w14:paraId="2222595B" w14:textId="36585977" w:rsidR="00FD59D4" w:rsidRDefault="00FD59D4">
      <w:pPr>
        <w:pStyle w:val="Lbjegyzetszveg"/>
      </w:pPr>
      <w:r>
        <w:rPr>
          <w:rStyle w:val="Lbjegyzet-hivatkozs"/>
        </w:rPr>
        <w:footnoteRef/>
      </w:r>
      <w:r>
        <w:t xml:space="preserve"> Elektronikus aláírás vagy azonosításra visszavezetett dokumentumhitelesítés esetén nem kell kitölte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8751C"/>
    <w:rsid w:val="000909CD"/>
    <w:rsid w:val="000A0DA3"/>
    <w:rsid w:val="000B54F5"/>
    <w:rsid w:val="000C480C"/>
    <w:rsid w:val="000E5A88"/>
    <w:rsid w:val="001A2094"/>
    <w:rsid w:val="001D0727"/>
    <w:rsid w:val="002200C3"/>
    <w:rsid w:val="002775DB"/>
    <w:rsid w:val="002829E7"/>
    <w:rsid w:val="002E69DA"/>
    <w:rsid w:val="002F1424"/>
    <w:rsid w:val="002F14E1"/>
    <w:rsid w:val="00303913"/>
    <w:rsid w:val="00394A6F"/>
    <w:rsid w:val="003B3948"/>
    <w:rsid w:val="003E1303"/>
    <w:rsid w:val="003E6377"/>
    <w:rsid w:val="0046110B"/>
    <w:rsid w:val="00496E82"/>
    <w:rsid w:val="004C5BA6"/>
    <w:rsid w:val="004D540F"/>
    <w:rsid w:val="004D5C51"/>
    <w:rsid w:val="004D727B"/>
    <w:rsid w:val="00550D45"/>
    <w:rsid w:val="005563E5"/>
    <w:rsid w:val="00571452"/>
    <w:rsid w:val="005A6239"/>
    <w:rsid w:val="005E653A"/>
    <w:rsid w:val="00607621"/>
    <w:rsid w:val="00614D07"/>
    <w:rsid w:val="00682D08"/>
    <w:rsid w:val="006F064A"/>
    <w:rsid w:val="006F5FE5"/>
    <w:rsid w:val="0073013A"/>
    <w:rsid w:val="00742709"/>
    <w:rsid w:val="007E7D93"/>
    <w:rsid w:val="00856EA4"/>
    <w:rsid w:val="008704DF"/>
    <w:rsid w:val="008C7A08"/>
    <w:rsid w:val="008E47A6"/>
    <w:rsid w:val="00921BB3"/>
    <w:rsid w:val="00930F1C"/>
    <w:rsid w:val="00937E9F"/>
    <w:rsid w:val="00962B83"/>
    <w:rsid w:val="009C199E"/>
    <w:rsid w:val="009F0EC9"/>
    <w:rsid w:val="00A069EC"/>
    <w:rsid w:val="00A06BFA"/>
    <w:rsid w:val="00AC4165"/>
    <w:rsid w:val="00AF299F"/>
    <w:rsid w:val="00B04D4B"/>
    <w:rsid w:val="00B05BCB"/>
    <w:rsid w:val="00B07E72"/>
    <w:rsid w:val="00B83086"/>
    <w:rsid w:val="00BA4A38"/>
    <w:rsid w:val="00BC4ABD"/>
    <w:rsid w:val="00BE5D35"/>
    <w:rsid w:val="00C23406"/>
    <w:rsid w:val="00C66EE0"/>
    <w:rsid w:val="00D56F03"/>
    <w:rsid w:val="00D72D71"/>
    <w:rsid w:val="00E42BC9"/>
    <w:rsid w:val="00EA24F2"/>
    <w:rsid w:val="00EB10E9"/>
    <w:rsid w:val="00EF361F"/>
    <w:rsid w:val="00EF5413"/>
    <w:rsid w:val="00F05D83"/>
    <w:rsid w:val="00FD59D4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EC4C"/>
  <w15:chartTrackingRefBased/>
  <w15:docId w15:val="{11876594-29F3-4F80-B214-F0ECEE83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iszavd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94C8-612B-4A4A-9E2F-EA12047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d Baranyi</dc:creator>
  <cp:keywords/>
  <dc:description/>
  <cp:lastModifiedBy>dr. Baranyi Bertold uj</cp:lastModifiedBy>
  <cp:revision>3</cp:revision>
  <dcterms:created xsi:type="dcterms:W3CDTF">2020-03-18T08:54:00Z</dcterms:created>
  <dcterms:modified xsi:type="dcterms:W3CDTF">2020-03-18T08:55:00Z</dcterms:modified>
</cp:coreProperties>
</file>